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3E26A" w14:textId="3C51554B" w:rsidR="00E56170" w:rsidRPr="004930DC" w:rsidRDefault="009827DE" w:rsidP="004930DC">
      <w:pPr>
        <w:jc w:val="center"/>
        <w:rPr>
          <w:b/>
          <w:bCs/>
          <w:sz w:val="32"/>
          <w:szCs w:val="32"/>
        </w:rPr>
      </w:pPr>
      <w:bookmarkStart w:id="0" w:name="_Hlk179471901"/>
      <w:bookmarkEnd w:id="0"/>
      <w:r w:rsidRPr="004930DC">
        <w:rPr>
          <w:b/>
          <w:bCs/>
          <w:sz w:val="32"/>
          <w:szCs w:val="32"/>
        </w:rPr>
        <w:t xml:space="preserve">TUGAS PERTEMUAN </w:t>
      </w:r>
      <w:r w:rsidR="000D3AF1">
        <w:rPr>
          <w:b/>
          <w:bCs/>
          <w:sz w:val="32"/>
          <w:szCs w:val="32"/>
        </w:rPr>
        <w:t>5</w:t>
      </w:r>
    </w:p>
    <w:p w14:paraId="1361759A" w14:textId="23CD50D4" w:rsidR="009827DE" w:rsidRDefault="009827DE">
      <w:proofErr w:type="gramStart"/>
      <w:r>
        <w:t>Nama :</w:t>
      </w:r>
      <w:proofErr w:type="gramEnd"/>
      <w:r>
        <w:t xml:space="preserve"> Martin Caesar Partogi</w:t>
      </w:r>
    </w:p>
    <w:p w14:paraId="77381A77" w14:textId="2DEC8F11" w:rsidR="009827DE" w:rsidRDefault="009827DE">
      <w:proofErr w:type="gramStart"/>
      <w:r>
        <w:t>NPM :</w:t>
      </w:r>
      <w:proofErr w:type="gramEnd"/>
      <w:r>
        <w:t xml:space="preserve"> 242310034</w:t>
      </w:r>
    </w:p>
    <w:p w14:paraId="1CB73009" w14:textId="0371F562" w:rsidR="009827DE" w:rsidRDefault="009827DE">
      <w:proofErr w:type="gramStart"/>
      <w:r>
        <w:t>Kelas :</w:t>
      </w:r>
      <w:proofErr w:type="gramEnd"/>
      <w:r>
        <w:t xml:space="preserve"> TI-24-PA2</w:t>
      </w:r>
    </w:p>
    <w:p w14:paraId="65F25E86" w14:textId="26249DBB" w:rsidR="00DB0F83" w:rsidRDefault="00DB0F83" w:rsidP="00DB0F83">
      <w:pPr>
        <w:jc w:val="center"/>
        <w:rPr>
          <w:b/>
          <w:bCs/>
        </w:rPr>
      </w:pPr>
      <w:r w:rsidRPr="005268B8">
        <w:rPr>
          <w:b/>
          <w:bCs/>
        </w:rPr>
        <w:t>Screenshoot OUTPUT</w:t>
      </w:r>
      <w:r w:rsidR="00C23BE5">
        <w:rPr>
          <w:b/>
          <w:bCs/>
        </w:rPr>
        <w:t xml:space="preserve"> </w:t>
      </w:r>
      <w:r w:rsidR="000D3AF1">
        <w:rPr>
          <w:b/>
          <w:bCs/>
        </w:rPr>
        <w:t>5x5</w:t>
      </w:r>
    </w:p>
    <w:p w14:paraId="24EBA674" w14:textId="75266EB4" w:rsidR="000D3AF1" w:rsidRPr="005268B8" w:rsidRDefault="000D3AF1" w:rsidP="00DB0F83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9CF39D1" wp14:editId="1A0A452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3223895"/>
            <wp:effectExtent l="0" t="0" r="2540" b="0"/>
            <wp:wrapNone/>
            <wp:docPr id="200444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44123" name="Picture 20044441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8D5A8" w14:textId="6CF99A13" w:rsidR="00C23BE5" w:rsidRDefault="00C23BE5"/>
    <w:p w14:paraId="1F481FF6" w14:textId="0712B399" w:rsidR="00C23BE5" w:rsidRDefault="00C23BE5"/>
    <w:p w14:paraId="4C1C7D13" w14:textId="77777777" w:rsidR="00C23BE5" w:rsidRDefault="00C23BE5"/>
    <w:p w14:paraId="5088C9DC" w14:textId="7FC3794F" w:rsidR="00C23BE5" w:rsidRDefault="00C23BE5"/>
    <w:p w14:paraId="7906ECD5" w14:textId="7A84DF72" w:rsidR="00C23BE5" w:rsidRDefault="00C23BE5"/>
    <w:p w14:paraId="5C01D0E0" w14:textId="77777777" w:rsidR="00C23BE5" w:rsidRDefault="00C23BE5"/>
    <w:p w14:paraId="05BD51E6" w14:textId="77777777" w:rsidR="00C23BE5" w:rsidRDefault="00C23BE5"/>
    <w:p w14:paraId="303B05A2" w14:textId="26C22008" w:rsidR="00C23BE5" w:rsidRDefault="00C23BE5"/>
    <w:p w14:paraId="23978591" w14:textId="0F9CC361" w:rsidR="00C23BE5" w:rsidRDefault="00C23BE5"/>
    <w:p w14:paraId="6F0B4278" w14:textId="65DCB10B" w:rsidR="00C23BE5" w:rsidRDefault="00C23BE5"/>
    <w:p w14:paraId="47FDF5CC" w14:textId="701E2A79" w:rsidR="00C23BE5" w:rsidRDefault="00C23BE5"/>
    <w:p w14:paraId="3967ABBD" w14:textId="6A9F34B3" w:rsidR="00C23BE5" w:rsidRDefault="00C23BE5"/>
    <w:p w14:paraId="0FFB4C93" w14:textId="147BFF11" w:rsidR="00C23BE5" w:rsidRDefault="00C23BE5" w:rsidP="00AC3A79">
      <w:pPr>
        <w:jc w:val="center"/>
        <w:rPr>
          <w:b/>
          <w:bCs/>
        </w:rPr>
      </w:pPr>
      <w:r w:rsidRPr="005268B8">
        <w:rPr>
          <w:b/>
          <w:bCs/>
        </w:rPr>
        <w:t>Screenshoot CODING</w:t>
      </w:r>
      <w:r>
        <w:rPr>
          <w:b/>
          <w:bCs/>
        </w:rPr>
        <w:t xml:space="preserve"> </w:t>
      </w:r>
      <w:r w:rsidR="00AC3A79">
        <w:rPr>
          <w:b/>
          <w:bCs/>
        </w:rPr>
        <w:t>5x5</w:t>
      </w:r>
    </w:p>
    <w:p w14:paraId="3CB7C98C" w14:textId="5E71E82D" w:rsidR="000E6FD3" w:rsidRDefault="000D3AF1" w:rsidP="000E6FD3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49EC774" wp14:editId="14B90BE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731510" cy="3223895"/>
            <wp:effectExtent l="0" t="0" r="2540" b="0"/>
            <wp:wrapNone/>
            <wp:docPr id="2035457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57833" name="Picture 20354578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23A7A" w14:textId="38567B27" w:rsidR="00C23BE5" w:rsidRDefault="00C23BE5" w:rsidP="00C23BE5">
      <w:pPr>
        <w:jc w:val="center"/>
        <w:rPr>
          <w:b/>
          <w:bCs/>
        </w:rPr>
      </w:pPr>
    </w:p>
    <w:p w14:paraId="04DA0A46" w14:textId="77777777" w:rsidR="00C23BE5" w:rsidRDefault="00C23BE5" w:rsidP="00C23BE5">
      <w:pPr>
        <w:jc w:val="center"/>
        <w:rPr>
          <w:b/>
          <w:bCs/>
        </w:rPr>
      </w:pPr>
    </w:p>
    <w:p w14:paraId="24EAC1F4" w14:textId="77777777" w:rsidR="00C23BE5" w:rsidRDefault="00C23BE5" w:rsidP="00C23BE5">
      <w:pPr>
        <w:jc w:val="center"/>
        <w:rPr>
          <w:b/>
          <w:bCs/>
        </w:rPr>
      </w:pPr>
    </w:p>
    <w:p w14:paraId="183F492D" w14:textId="2E57CA4E" w:rsidR="00C23BE5" w:rsidRDefault="00C23BE5" w:rsidP="00C23BE5">
      <w:pPr>
        <w:jc w:val="center"/>
        <w:rPr>
          <w:b/>
          <w:bCs/>
        </w:rPr>
      </w:pPr>
    </w:p>
    <w:p w14:paraId="0F863815" w14:textId="77312A86" w:rsidR="00C23BE5" w:rsidRDefault="00C23BE5" w:rsidP="00C23BE5">
      <w:pPr>
        <w:jc w:val="center"/>
        <w:rPr>
          <w:b/>
          <w:bCs/>
        </w:rPr>
      </w:pPr>
    </w:p>
    <w:p w14:paraId="5CB3C898" w14:textId="191BF06A" w:rsidR="00C23BE5" w:rsidRDefault="00C23BE5" w:rsidP="00C23BE5">
      <w:pPr>
        <w:jc w:val="center"/>
        <w:rPr>
          <w:b/>
          <w:bCs/>
        </w:rPr>
      </w:pPr>
    </w:p>
    <w:p w14:paraId="01905E42" w14:textId="19061380" w:rsidR="00C23BE5" w:rsidRDefault="00C23BE5" w:rsidP="00C23BE5">
      <w:pPr>
        <w:jc w:val="center"/>
        <w:rPr>
          <w:b/>
          <w:bCs/>
        </w:rPr>
      </w:pPr>
    </w:p>
    <w:p w14:paraId="3C1B783B" w14:textId="6817CFD4" w:rsidR="00C23BE5" w:rsidRDefault="00C23BE5" w:rsidP="00C23BE5">
      <w:pPr>
        <w:jc w:val="center"/>
        <w:rPr>
          <w:b/>
          <w:bCs/>
        </w:rPr>
      </w:pPr>
    </w:p>
    <w:p w14:paraId="2BC26011" w14:textId="5AC26991" w:rsidR="00C23BE5" w:rsidRDefault="00C23BE5" w:rsidP="00C23BE5">
      <w:pPr>
        <w:jc w:val="center"/>
        <w:rPr>
          <w:b/>
          <w:bCs/>
        </w:rPr>
      </w:pPr>
    </w:p>
    <w:p w14:paraId="33866D4D" w14:textId="08362AD9" w:rsidR="00C23BE5" w:rsidRDefault="00C23BE5" w:rsidP="00C23BE5">
      <w:pPr>
        <w:jc w:val="center"/>
        <w:rPr>
          <w:b/>
          <w:bCs/>
        </w:rPr>
      </w:pPr>
    </w:p>
    <w:p w14:paraId="17F9E644" w14:textId="77777777" w:rsidR="00B10902" w:rsidRDefault="00B10902">
      <w:pPr>
        <w:rPr>
          <w:b/>
          <w:bCs/>
        </w:rPr>
      </w:pPr>
    </w:p>
    <w:p w14:paraId="796E834C" w14:textId="6F5E33C1" w:rsidR="00C160D8" w:rsidRDefault="00C160D8" w:rsidP="00C160D8">
      <w:pPr>
        <w:jc w:val="center"/>
        <w:rPr>
          <w:b/>
          <w:bCs/>
        </w:rPr>
      </w:pPr>
      <w:r w:rsidRPr="005268B8">
        <w:rPr>
          <w:b/>
          <w:bCs/>
        </w:rPr>
        <w:lastRenderedPageBreak/>
        <w:t>Screenshoot OUTPUT</w:t>
      </w:r>
      <w:r>
        <w:rPr>
          <w:b/>
          <w:bCs/>
        </w:rPr>
        <w:t xml:space="preserve"> </w:t>
      </w:r>
      <w:r w:rsidR="00AC3A79">
        <w:rPr>
          <w:b/>
          <w:bCs/>
        </w:rPr>
        <w:t>PENURUNAN ANGKA</w:t>
      </w:r>
    </w:p>
    <w:p w14:paraId="070E9C76" w14:textId="78E02E1B" w:rsidR="00C160D8" w:rsidRPr="005268B8" w:rsidRDefault="00AC3A79" w:rsidP="00C160D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0799339" wp14:editId="222B5829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731510" cy="3223895"/>
            <wp:effectExtent l="0" t="0" r="2540" b="0"/>
            <wp:wrapNone/>
            <wp:docPr id="16830480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48004" name="Picture 16830480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398B0" w14:textId="0C504EA6" w:rsidR="00B10902" w:rsidRDefault="00B10902"/>
    <w:p w14:paraId="3B46166E" w14:textId="4ECD56F0" w:rsidR="00B10902" w:rsidRDefault="00B10902"/>
    <w:p w14:paraId="4874736B" w14:textId="77777777" w:rsidR="000E6FD3" w:rsidRDefault="000E6FD3" w:rsidP="00B10902">
      <w:pPr>
        <w:jc w:val="center"/>
        <w:rPr>
          <w:b/>
          <w:bCs/>
        </w:rPr>
      </w:pPr>
    </w:p>
    <w:p w14:paraId="69B243D4" w14:textId="7E6AFC11" w:rsidR="000E6FD3" w:rsidRDefault="000E6FD3" w:rsidP="00B10902">
      <w:pPr>
        <w:jc w:val="center"/>
        <w:rPr>
          <w:b/>
          <w:bCs/>
        </w:rPr>
      </w:pPr>
    </w:p>
    <w:p w14:paraId="30BD334A" w14:textId="1EB107F3" w:rsidR="000E6FD3" w:rsidRDefault="000E6FD3" w:rsidP="00B10902">
      <w:pPr>
        <w:jc w:val="center"/>
        <w:rPr>
          <w:b/>
          <w:bCs/>
        </w:rPr>
      </w:pPr>
    </w:p>
    <w:p w14:paraId="00360B51" w14:textId="27CCADB1" w:rsidR="000E6FD3" w:rsidRDefault="000E6FD3" w:rsidP="00B10902">
      <w:pPr>
        <w:jc w:val="center"/>
        <w:rPr>
          <w:b/>
          <w:bCs/>
        </w:rPr>
      </w:pPr>
    </w:p>
    <w:p w14:paraId="65A6F1B2" w14:textId="02BE99B3" w:rsidR="000E6FD3" w:rsidRDefault="000E6FD3" w:rsidP="00B10902">
      <w:pPr>
        <w:jc w:val="center"/>
        <w:rPr>
          <w:b/>
          <w:bCs/>
        </w:rPr>
      </w:pPr>
    </w:p>
    <w:p w14:paraId="3A569460" w14:textId="2198E438" w:rsidR="000E6FD3" w:rsidRDefault="000E6FD3" w:rsidP="00B10902">
      <w:pPr>
        <w:jc w:val="center"/>
        <w:rPr>
          <w:b/>
          <w:bCs/>
        </w:rPr>
      </w:pPr>
    </w:p>
    <w:p w14:paraId="215EDEBF" w14:textId="53C191D5" w:rsidR="000E6FD3" w:rsidRDefault="000E6FD3" w:rsidP="00B10902">
      <w:pPr>
        <w:jc w:val="center"/>
        <w:rPr>
          <w:b/>
          <w:bCs/>
        </w:rPr>
      </w:pPr>
    </w:p>
    <w:p w14:paraId="377E6A09" w14:textId="77777777" w:rsidR="00AC3A79" w:rsidRDefault="00AC3A79" w:rsidP="00AC3A79">
      <w:pPr>
        <w:rPr>
          <w:b/>
          <w:bCs/>
        </w:rPr>
      </w:pPr>
    </w:p>
    <w:p w14:paraId="05B3B757" w14:textId="635F056F" w:rsidR="00AC3A79" w:rsidRDefault="00AC3A79" w:rsidP="00AC3A79">
      <w:pPr>
        <w:rPr>
          <w:b/>
          <w:bCs/>
        </w:rPr>
      </w:pPr>
    </w:p>
    <w:p w14:paraId="78AFD826" w14:textId="577934DC" w:rsidR="00AC3A79" w:rsidRDefault="00AC3A79" w:rsidP="00AC3A79">
      <w:pPr>
        <w:rPr>
          <w:b/>
          <w:bCs/>
        </w:rPr>
      </w:pPr>
    </w:p>
    <w:p w14:paraId="7AF891F6" w14:textId="2F9FADB0" w:rsidR="00C160D8" w:rsidRDefault="00C160D8" w:rsidP="00AC3A79">
      <w:pPr>
        <w:jc w:val="center"/>
        <w:rPr>
          <w:b/>
          <w:bCs/>
        </w:rPr>
      </w:pPr>
      <w:r w:rsidRPr="005268B8">
        <w:rPr>
          <w:b/>
          <w:bCs/>
        </w:rPr>
        <w:t>Screenshoot CODING</w:t>
      </w:r>
      <w:r>
        <w:rPr>
          <w:b/>
          <w:bCs/>
        </w:rPr>
        <w:t xml:space="preserve"> </w:t>
      </w:r>
      <w:r w:rsidR="00AC3A79">
        <w:rPr>
          <w:b/>
          <w:bCs/>
        </w:rPr>
        <w:t>PENURUNAN ANGKA</w:t>
      </w:r>
    </w:p>
    <w:p w14:paraId="16CD41AB" w14:textId="5616F710" w:rsidR="00C160D8" w:rsidRDefault="00AC3A79" w:rsidP="00C160D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C04635F" wp14:editId="0A27566D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731510" cy="3223895"/>
            <wp:effectExtent l="0" t="0" r="2540" b="0"/>
            <wp:wrapNone/>
            <wp:docPr id="1486641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41796" name="Picture 14866417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E4C8" w14:textId="5531E496" w:rsidR="00C160D8" w:rsidRDefault="00C160D8" w:rsidP="00B10902">
      <w:pPr>
        <w:jc w:val="center"/>
        <w:rPr>
          <w:b/>
          <w:bCs/>
        </w:rPr>
      </w:pPr>
    </w:p>
    <w:p w14:paraId="342335CD" w14:textId="577FE040" w:rsidR="000E6FD3" w:rsidRDefault="000E6FD3" w:rsidP="00B10902">
      <w:pPr>
        <w:jc w:val="center"/>
        <w:rPr>
          <w:b/>
          <w:bCs/>
        </w:rPr>
      </w:pPr>
    </w:p>
    <w:p w14:paraId="689E09E8" w14:textId="087F02D6" w:rsidR="000E6FD3" w:rsidRDefault="000E6FD3" w:rsidP="00B10902">
      <w:pPr>
        <w:jc w:val="center"/>
        <w:rPr>
          <w:b/>
          <w:bCs/>
        </w:rPr>
      </w:pPr>
    </w:p>
    <w:p w14:paraId="18D5FC89" w14:textId="4B1942BE" w:rsidR="000E6FD3" w:rsidRDefault="000E6FD3" w:rsidP="00B10902">
      <w:pPr>
        <w:jc w:val="center"/>
        <w:rPr>
          <w:b/>
          <w:bCs/>
        </w:rPr>
      </w:pPr>
    </w:p>
    <w:p w14:paraId="63B490A9" w14:textId="44412D2A" w:rsidR="000E6FD3" w:rsidRDefault="000E6FD3" w:rsidP="00B10902">
      <w:pPr>
        <w:jc w:val="center"/>
        <w:rPr>
          <w:b/>
          <w:bCs/>
        </w:rPr>
      </w:pPr>
    </w:p>
    <w:p w14:paraId="2CF8D2F7" w14:textId="43D54B75" w:rsidR="000E6FD3" w:rsidRDefault="000E6FD3" w:rsidP="00B10902">
      <w:pPr>
        <w:jc w:val="center"/>
        <w:rPr>
          <w:b/>
          <w:bCs/>
        </w:rPr>
      </w:pPr>
    </w:p>
    <w:p w14:paraId="04258892" w14:textId="6234C750" w:rsidR="00AC3A79" w:rsidRDefault="00AC3A79" w:rsidP="00B10902">
      <w:pPr>
        <w:jc w:val="center"/>
        <w:rPr>
          <w:b/>
          <w:bCs/>
        </w:rPr>
      </w:pPr>
    </w:p>
    <w:p w14:paraId="0A14A846" w14:textId="77777777" w:rsidR="00AC3A79" w:rsidRDefault="00AC3A79" w:rsidP="00B10902">
      <w:pPr>
        <w:jc w:val="center"/>
        <w:rPr>
          <w:b/>
          <w:bCs/>
        </w:rPr>
      </w:pPr>
    </w:p>
    <w:p w14:paraId="63B46834" w14:textId="5E4382A9" w:rsidR="00AC3A79" w:rsidRDefault="00AC3A79" w:rsidP="00B10902">
      <w:pPr>
        <w:jc w:val="center"/>
        <w:rPr>
          <w:b/>
          <w:bCs/>
        </w:rPr>
      </w:pPr>
    </w:p>
    <w:p w14:paraId="17FFFEF9" w14:textId="77777777" w:rsidR="00AC3A79" w:rsidRDefault="00AC3A79" w:rsidP="00B10902">
      <w:pPr>
        <w:jc w:val="center"/>
        <w:rPr>
          <w:b/>
          <w:bCs/>
        </w:rPr>
      </w:pPr>
    </w:p>
    <w:p w14:paraId="42DBF5C7" w14:textId="77777777" w:rsidR="00AC3A79" w:rsidRDefault="00AC3A79" w:rsidP="00B10902">
      <w:pPr>
        <w:jc w:val="center"/>
        <w:rPr>
          <w:b/>
          <w:bCs/>
        </w:rPr>
      </w:pPr>
    </w:p>
    <w:p w14:paraId="7E3E510B" w14:textId="77777777" w:rsidR="00AC3A79" w:rsidRDefault="00AC3A79" w:rsidP="00B10902">
      <w:pPr>
        <w:jc w:val="center"/>
        <w:rPr>
          <w:b/>
          <w:bCs/>
        </w:rPr>
      </w:pPr>
    </w:p>
    <w:p w14:paraId="2C18B973" w14:textId="77777777" w:rsidR="00AC3A79" w:rsidRDefault="00AC3A79" w:rsidP="00B10902">
      <w:pPr>
        <w:jc w:val="center"/>
        <w:rPr>
          <w:b/>
          <w:bCs/>
        </w:rPr>
      </w:pPr>
    </w:p>
    <w:p w14:paraId="5273897A" w14:textId="77777777" w:rsidR="00AC3A79" w:rsidRDefault="00AC3A79" w:rsidP="00B10902">
      <w:pPr>
        <w:jc w:val="center"/>
        <w:rPr>
          <w:b/>
          <w:bCs/>
        </w:rPr>
      </w:pPr>
    </w:p>
    <w:p w14:paraId="541EC381" w14:textId="1208F4ED" w:rsidR="00AC3A79" w:rsidRDefault="00AC3A79" w:rsidP="00B10902">
      <w:pPr>
        <w:jc w:val="center"/>
        <w:rPr>
          <w:b/>
          <w:bCs/>
        </w:rPr>
      </w:pPr>
    </w:p>
    <w:p w14:paraId="14B7D064" w14:textId="06A45EB1" w:rsidR="00C160D8" w:rsidRDefault="00C160D8" w:rsidP="00727781">
      <w:pPr>
        <w:jc w:val="center"/>
        <w:rPr>
          <w:b/>
          <w:bCs/>
        </w:rPr>
      </w:pPr>
      <w:r w:rsidRPr="005268B8">
        <w:rPr>
          <w:b/>
          <w:bCs/>
        </w:rPr>
        <w:lastRenderedPageBreak/>
        <w:t>Screenshoot OUTPUT</w:t>
      </w:r>
      <w:r>
        <w:rPr>
          <w:b/>
          <w:bCs/>
        </w:rPr>
        <w:t xml:space="preserve"> </w:t>
      </w:r>
      <w:r w:rsidR="00727781">
        <w:rPr>
          <w:b/>
          <w:bCs/>
        </w:rPr>
        <w:t>MENY</w:t>
      </w:r>
      <w:r w:rsidR="00E42D41">
        <w:rPr>
          <w:b/>
          <w:bCs/>
        </w:rPr>
        <w:t>A</w:t>
      </w:r>
      <w:r w:rsidR="00727781">
        <w:rPr>
          <w:b/>
          <w:bCs/>
        </w:rPr>
        <w:t>TAKAN BILANGAN PRIMA</w:t>
      </w:r>
    </w:p>
    <w:p w14:paraId="233072FB" w14:textId="721C3EB4" w:rsidR="00C160D8" w:rsidRPr="005268B8" w:rsidRDefault="00727781" w:rsidP="00C160D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74B2EC9" wp14:editId="128FC400">
            <wp:simplePos x="0" y="0"/>
            <wp:positionH relativeFrom="margin">
              <wp:align>right</wp:align>
            </wp:positionH>
            <wp:positionV relativeFrom="paragraph">
              <wp:posOffset>902970</wp:posOffset>
            </wp:positionV>
            <wp:extent cx="5731510" cy="3223895"/>
            <wp:effectExtent l="0" t="0" r="2540" b="0"/>
            <wp:wrapNone/>
            <wp:docPr id="8986583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8343" name="Picture 8986583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inline distT="0" distB="0" distL="0" distR="0" wp14:anchorId="409E68F7" wp14:editId="73E425EC">
            <wp:extent cx="5731510" cy="3223895"/>
            <wp:effectExtent l="0" t="0" r="2540" b="0"/>
            <wp:docPr id="11607492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49273" name="Picture 11607492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4736" w14:textId="6F3F5E8E" w:rsidR="00B10902" w:rsidRDefault="00B10902"/>
    <w:p w14:paraId="6F5FF4CE" w14:textId="5C840C29" w:rsidR="00B10902" w:rsidRDefault="00B10902"/>
    <w:p w14:paraId="024F0A4B" w14:textId="77777777" w:rsidR="00B10902" w:rsidRDefault="00B10902"/>
    <w:p w14:paraId="10856A58" w14:textId="1490BE23" w:rsidR="00C160D8" w:rsidRDefault="00C160D8" w:rsidP="004930DC">
      <w:pPr>
        <w:jc w:val="center"/>
        <w:rPr>
          <w:b/>
          <w:bCs/>
        </w:rPr>
      </w:pPr>
    </w:p>
    <w:p w14:paraId="6B630347" w14:textId="0EB66744" w:rsidR="00C160D8" w:rsidRDefault="00C160D8" w:rsidP="00C160D8">
      <w:pPr>
        <w:jc w:val="center"/>
        <w:rPr>
          <w:b/>
          <w:bCs/>
        </w:rPr>
      </w:pPr>
      <w:r w:rsidRPr="005268B8">
        <w:rPr>
          <w:b/>
          <w:bCs/>
        </w:rPr>
        <w:t xml:space="preserve">Screenshoot </w:t>
      </w:r>
      <w:r>
        <w:rPr>
          <w:b/>
          <w:bCs/>
        </w:rPr>
        <w:t xml:space="preserve">CODING </w:t>
      </w:r>
      <w:r w:rsidR="00727781">
        <w:rPr>
          <w:b/>
          <w:bCs/>
        </w:rPr>
        <w:t>MENY</w:t>
      </w:r>
      <w:r w:rsidR="00E42D41">
        <w:rPr>
          <w:b/>
          <w:bCs/>
        </w:rPr>
        <w:t>A</w:t>
      </w:r>
      <w:r w:rsidR="00727781">
        <w:rPr>
          <w:b/>
          <w:bCs/>
        </w:rPr>
        <w:t>TAKAN BILANGAN PRIMA</w:t>
      </w:r>
    </w:p>
    <w:p w14:paraId="70B9C002" w14:textId="74C92EED" w:rsidR="00C160D8" w:rsidRDefault="00727781" w:rsidP="00C160D8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51A3188" wp14:editId="4F00FC84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731510" cy="3223895"/>
            <wp:effectExtent l="0" t="0" r="2540" b="0"/>
            <wp:wrapNone/>
            <wp:docPr id="7330574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57494" name="Picture 7330574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EF29F" w14:textId="6D369CC4" w:rsidR="00DC6771" w:rsidRDefault="00DC6771" w:rsidP="00C160D8">
      <w:pPr>
        <w:jc w:val="center"/>
        <w:rPr>
          <w:b/>
          <w:bCs/>
          <w:noProof/>
        </w:rPr>
      </w:pPr>
    </w:p>
    <w:p w14:paraId="40815B95" w14:textId="40054EE1" w:rsidR="00DC6771" w:rsidRDefault="00DC6771" w:rsidP="00C160D8">
      <w:pPr>
        <w:jc w:val="center"/>
        <w:rPr>
          <w:b/>
          <w:bCs/>
          <w:noProof/>
        </w:rPr>
      </w:pPr>
    </w:p>
    <w:p w14:paraId="58EF58ED" w14:textId="3CDFF718" w:rsidR="00C160D8" w:rsidRDefault="00C160D8" w:rsidP="00DC6771">
      <w:pPr>
        <w:rPr>
          <w:b/>
          <w:bCs/>
          <w:noProof/>
        </w:rPr>
      </w:pPr>
    </w:p>
    <w:p w14:paraId="7B0A21B8" w14:textId="77777777" w:rsidR="00DC6771" w:rsidRDefault="00DC6771" w:rsidP="00DC6771">
      <w:pPr>
        <w:rPr>
          <w:b/>
          <w:bCs/>
        </w:rPr>
      </w:pPr>
    </w:p>
    <w:p w14:paraId="79173D0D" w14:textId="77777777" w:rsidR="000D3AF1" w:rsidRDefault="000D3AF1" w:rsidP="00DC6771">
      <w:pPr>
        <w:rPr>
          <w:b/>
          <w:bCs/>
        </w:rPr>
      </w:pPr>
    </w:p>
    <w:p w14:paraId="29B95CC7" w14:textId="7157038E" w:rsidR="000D3AF1" w:rsidRDefault="000D3AF1" w:rsidP="00DC6771">
      <w:pPr>
        <w:rPr>
          <w:b/>
          <w:bCs/>
        </w:rPr>
      </w:pPr>
    </w:p>
    <w:p w14:paraId="09627DA5" w14:textId="77777777" w:rsidR="000D3AF1" w:rsidRDefault="000D3AF1" w:rsidP="00DC6771">
      <w:pPr>
        <w:rPr>
          <w:b/>
          <w:bCs/>
        </w:rPr>
      </w:pPr>
    </w:p>
    <w:p w14:paraId="606ED6CA" w14:textId="119F46E5" w:rsidR="000D3AF1" w:rsidRDefault="000D3AF1" w:rsidP="00DC6771">
      <w:pPr>
        <w:rPr>
          <w:b/>
          <w:bCs/>
        </w:rPr>
      </w:pPr>
    </w:p>
    <w:p w14:paraId="1515C89D" w14:textId="77777777" w:rsidR="000D3AF1" w:rsidRDefault="000D3AF1" w:rsidP="00DC6771">
      <w:pPr>
        <w:rPr>
          <w:b/>
          <w:bCs/>
        </w:rPr>
      </w:pPr>
    </w:p>
    <w:p w14:paraId="368740A5" w14:textId="77777777" w:rsidR="000D3AF1" w:rsidRDefault="000D3AF1" w:rsidP="00DC6771">
      <w:pPr>
        <w:rPr>
          <w:b/>
          <w:bCs/>
        </w:rPr>
      </w:pPr>
    </w:p>
    <w:p w14:paraId="75ACF5FB" w14:textId="3294B062" w:rsidR="000D3AF1" w:rsidRDefault="000D3AF1" w:rsidP="00DC6771">
      <w:pPr>
        <w:rPr>
          <w:b/>
          <w:bCs/>
        </w:rPr>
      </w:pPr>
    </w:p>
    <w:p w14:paraId="5FAB1705" w14:textId="697C36D1" w:rsidR="000D3AF1" w:rsidRDefault="000D3AF1" w:rsidP="00DC6771">
      <w:pPr>
        <w:rPr>
          <w:b/>
          <w:bCs/>
        </w:rPr>
      </w:pPr>
    </w:p>
    <w:p w14:paraId="6F3A6D05" w14:textId="197204B7" w:rsidR="00727781" w:rsidRDefault="00727781" w:rsidP="00727781">
      <w:pPr>
        <w:jc w:val="center"/>
        <w:rPr>
          <w:b/>
          <w:bCs/>
        </w:rPr>
      </w:pPr>
      <w:r w:rsidRPr="005268B8">
        <w:rPr>
          <w:b/>
          <w:bCs/>
        </w:rPr>
        <w:lastRenderedPageBreak/>
        <w:t>Screenshoot OUTPUT</w:t>
      </w:r>
      <w:r>
        <w:rPr>
          <w:b/>
          <w:bCs/>
        </w:rPr>
        <w:t xml:space="preserve"> </w:t>
      </w:r>
      <w:r>
        <w:rPr>
          <w:b/>
          <w:bCs/>
        </w:rPr>
        <w:t>BINTANG MEMBENTUK PERSEGI BOLONG</w:t>
      </w:r>
    </w:p>
    <w:p w14:paraId="74A22652" w14:textId="48E34CC9" w:rsidR="00727781" w:rsidRDefault="00727781" w:rsidP="00727781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81C0689" wp14:editId="18494C4E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5731510" cy="3223895"/>
            <wp:effectExtent l="0" t="0" r="2540" b="0"/>
            <wp:wrapNone/>
            <wp:docPr id="20137274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27457" name="Picture 20137274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DD365" w14:textId="3A49750F" w:rsidR="00727781" w:rsidRDefault="00727781" w:rsidP="00727781">
      <w:pPr>
        <w:jc w:val="center"/>
        <w:rPr>
          <w:b/>
          <w:bCs/>
        </w:rPr>
      </w:pPr>
    </w:p>
    <w:p w14:paraId="0D67768E" w14:textId="3BC596E7" w:rsidR="00727781" w:rsidRDefault="00727781" w:rsidP="00727781">
      <w:pPr>
        <w:jc w:val="center"/>
        <w:rPr>
          <w:b/>
          <w:bCs/>
        </w:rPr>
      </w:pPr>
    </w:p>
    <w:p w14:paraId="72ACFBDF" w14:textId="158BB5CF" w:rsidR="00727781" w:rsidRDefault="00727781" w:rsidP="00727781">
      <w:pPr>
        <w:jc w:val="center"/>
        <w:rPr>
          <w:b/>
          <w:bCs/>
        </w:rPr>
      </w:pPr>
    </w:p>
    <w:p w14:paraId="61A3B0EE" w14:textId="0427F085" w:rsidR="00727781" w:rsidRDefault="00727781" w:rsidP="00727781">
      <w:pPr>
        <w:jc w:val="center"/>
        <w:rPr>
          <w:b/>
          <w:bCs/>
        </w:rPr>
      </w:pPr>
    </w:p>
    <w:p w14:paraId="0712429B" w14:textId="745C1957" w:rsidR="00727781" w:rsidRDefault="00727781" w:rsidP="00727781">
      <w:pPr>
        <w:jc w:val="center"/>
        <w:rPr>
          <w:b/>
          <w:bCs/>
        </w:rPr>
      </w:pPr>
    </w:p>
    <w:p w14:paraId="141988D0" w14:textId="77777777" w:rsidR="00727781" w:rsidRDefault="00727781" w:rsidP="00727781">
      <w:pPr>
        <w:jc w:val="center"/>
        <w:rPr>
          <w:b/>
          <w:bCs/>
        </w:rPr>
      </w:pPr>
    </w:p>
    <w:p w14:paraId="184C8822" w14:textId="77777777" w:rsidR="00727781" w:rsidRDefault="00727781" w:rsidP="00727781">
      <w:pPr>
        <w:jc w:val="center"/>
        <w:rPr>
          <w:b/>
          <w:bCs/>
        </w:rPr>
      </w:pPr>
    </w:p>
    <w:p w14:paraId="22974E6E" w14:textId="475A7291" w:rsidR="00727781" w:rsidRDefault="00727781" w:rsidP="00727781">
      <w:pPr>
        <w:jc w:val="center"/>
        <w:rPr>
          <w:b/>
          <w:bCs/>
        </w:rPr>
      </w:pPr>
    </w:p>
    <w:p w14:paraId="5ADFD6AA" w14:textId="77777777" w:rsidR="00727781" w:rsidRDefault="00727781" w:rsidP="00727781">
      <w:pPr>
        <w:jc w:val="center"/>
        <w:rPr>
          <w:b/>
          <w:bCs/>
        </w:rPr>
      </w:pPr>
    </w:p>
    <w:p w14:paraId="71B9773A" w14:textId="77777777" w:rsidR="00727781" w:rsidRDefault="00727781" w:rsidP="00727781">
      <w:pPr>
        <w:jc w:val="center"/>
        <w:rPr>
          <w:b/>
          <w:bCs/>
        </w:rPr>
      </w:pPr>
    </w:p>
    <w:p w14:paraId="2A678ECD" w14:textId="79CD4824" w:rsidR="00727781" w:rsidRDefault="00727781" w:rsidP="00727781">
      <w:pPr>
        <w:jc w:val="center"/>
        <w:rPr>
          <w:b/>
          <w:bCs/>
        </w:rPr>
      </w:pPr>
    </w:p>
    <w:p w14:paraId="3C55B617" w14:textId="31CFAC71" w:rsidR="000D3AF1" w:rsidRDefault="000D3AF1" w:rsidP="00DC6771">
      <w:pPr>
        <w:rPr>
          <w:b/>
          <w:bCs/>
        </w:rPr>
      </w:pPr>
    </w:p>
    <w:p w14:paraId="2D268BF5" w14:textId="46E256EF" w:rsidR="00E42D41" w:rsidRDefault="00E42D41" w:rsidP="00E42D41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88C2C85" wp14:editId="60D5964F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731510" cy="3223895"/>
            <wp:effectExtent l="0" t="0" r="2540" b="0"/>
            <wp:wrapNone/>
            <wp:docPr id="3124187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8733" name="Picture 3124187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68B8">
        <w:rPr>
          <w:b/>
          <w:bCs/>
        </w:rPr>
        <w:t xml:space="preserve">Screenshoot </w:t>
      </w:r>
      <w:r>
        <w:rPr>
          <w:b/>
          <w:bCs/>
        </w:rPr>
        <w:t>CODING BINTANG MEMBENTUK PERSEGI BOLONG</w:t>
      </w:r>
    </w:p>
    <w:p w14:paraId="1F67D756" w14:textId="4EADC826" w:rsidR="00E42D41" w:rsidRDefault="00E42D41" w:rsidP="00DC6771">
      <w:pPr>
        <w:rPr>
          <w:b/>
          <w:bCs/>
        </w:rPr>
      </w:pPr>
    </w:p>
    <w:p w14:paraId="75D74BC0" w14:textId="52CE1401" w:rsidR="00E42D41" w:rsidRDefault="00E42D41" w:rsidP="00DC6771">
      <w:pPr>
        <w:rPr>
          <w:b/>
          <w:bCs/>
        </w:rPr>
      </w:pPr>
    </w:p>
    <w:p w14:paraId="181F0C52" w14:textId="77777777" w:rsidR="00E42D41" w:rsidRDefault="00E42D41" w:rsidP="00DC6771">
      <w:pPr>
        <w:rPr>
          <w:b/>
          <w:bCs/>
        </w:rPr>
      </w:pPr>
    </w:p>
    <w:p w14:paraId="7BDDD5E0" w14:textId="0F9EC318" w:rsidR="00E42D41" w:rsidRDefault="00E42D41" w:rsidP="00DC6771">
      <w:pPr>
        <w:rPr>
          <w:b/>
          <w:bCs/>
        </w:rPr>
      </w:pPr>
    </w:p>
    <w:p w14:paraId="57F81E64" w14:textId="1A498D7F" w:rsidR="00E42D41" w:rsidRDefault="00E42D41" w:rsidP="00DC6771">
      <w:pPr>
        <w:rPr>
          <w:b/>
          <w:bCs/>
        </w:rPr>
      </w:pPr>
    </w:p>
    <w:p w14:paraId="3784F3D2" w14:textId="2F0E0C34" w:rsidR="00E42D41" w:rsidRDefault="00E42D41" w:rsidP="00DC6771">
      <w:pPr>
        <w:rPr>
          <w:b/>
          <w:bCs/>
        </w:rPr>
      </w:pPr>
    </w:p>
    <w:p w14:paraId="18AE8959" w14:textId="77777777" w:rsidR="00E42D41" w:rsidRDefault="00E42D41" w:rsidP="00DC6771">
      <w:pPr>
        <w:rPr>
          <w:b/>
          <w:bCs/>
        </w:rPr>
      </w:pPr>
    </w:p>
    <w:p w14:paraId="4342AE17" w14:textId="43BED9D6" w:rsidR="00E42D41" w:rsidRDefault="00E42D41" w:rsidP="00DC677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14385814" wp14:editId="6E62D6C1">
            <wp:simplePos x="0" y="0"/>
            <wp:positionH relativeFrom="margin">
              <wp:align>right</wp:align>
            </wp:positionH>
            <wp:positionV relativeFrom="paragraph">
              <wp:posOffset>258128</wp:posOffset>
            </wp:positionV>
            <wp:extent cx="5731510" cy="3223895"/>
            <wp:effectExtent l="0" t="0" r="2540" b="0"/>
            <wp:wrapNone/>
            <wp:docPr id="2785309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30951" name="Picture 2785309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CF9CD" w14:textId="7CA0E6B0" w:rsidR="00E42D41" w:rsidRDefault="00E42D41" w:rsidP="00DC6771">
      <w:pPr>
        <w:rPr>
          <w:b/>
          <w:bCs/>
        </w:rPr>
      </w:pPr>
    </w:p>
    <w:p w14:paraId="54AA6F76" w14:textId="2540AD7D" w:rsidR="00E42D41" w:rsidRDefault="00E42D41" w:rsidP="00DC6771">
      <w:pPr>
        <w:rPr>
          <w:b/>
          <w:bCs/>
        </w:rPr>
      </w:pPr>
    </w:p>
    <w:p w14:paraId="1C673E1A" w14:textId="0BAE0145" w:rsidR="00E42D41" w:rsidRDefault="00E42D41" w:rsidP="00DC6771">
      <w:pPr>
        <w:rPr>
          <w:b/>
          <w:bCs/>
        </w:rPr>
      </w:pPr>
    </w:p>
    <w:p w14:paraId="2EED91C9" w14:textId="094EF32D" w:rsidR="00E42D41" w:rsidRDefault="00E42D41" w:rsidP="00DC6771">
      <w:pPr>
        <w:rPr>
          <w:b/>
          <w:bCs/>
        </w:rPr>
      </w:pPr>
    </w:p>
    <w:p w14:paraId="4610FBE3" w14:textId="77777777" w:rsidR="00E42D41" w:rsidRDefault="00E42D41" w:rsidP="00DC6771">
      <w:pPr>
        <w:rPr>
          <w:b/>
          <w:bCs/>
        </w:rPr>
      </w:pPr>
    </w:p>
    <w:p w14:paraId="421336DF" w14:textId="77777777" w:rsidR="00E42D41" w:rsidRDefault="00E42D41" w:rsidP="00DC6771">
      <w:pPr>
        <w:rPr>
          <w:b/>
          <w:bCs/>
        </w:rPr>
      </w:pPr>
    </w:p>
    <w:p w14:paraId="39CDF46B" w14:textId="77777777" w:rsidR="00E42D41" w:rsidRDefault="00E42D41" w:rsidP="00DC6771">
      <w:pPr>
        <w:rPr>
          <w:b/>
          <w:bCs/>
        </w:rPr>
      </w:pPr>
    </w:p>
    <w:p w14:paraId="4CD71B5A" w14:textId="77777777" w:rsidR="00E42D41" w:rsidRDefault="00E42D41" w:rsidP="00DC6771">
      <w:pPr>
        <w:rPr>
          <w:b/>
          <w:bCs/>
        </w:rPr>
      </w:pPr>
    </w:p>
    <w:p w14:paraId="0A29C1C7" w14:textId="598506C4" w:rsidR="004930DC" w:rsidRDefault="004930DC" w:rsidP="004930DC">
      <w:pPr>
        <w:jc w:val="center"/>
        <w:rPr>
          <w:b/>
          <w:bCs/>
        </w:rPr>
      </w:pPr>
      <w:r w:rsidRPr="005268B8">
        <w:rPr>
          <w:b/>
          <w:bCs/>
        </w:rPr>
        <w:lastRenderedPageBreak/>
        <w:t>Screenshoot WAKTU</w:t>
      </w:r>
    </w:p>
    <w:p w14:paraId="561A6FDD" w14:textId="039B4041" w:rsidR="00C160D8" w:rsidRPr="005268B8" w:rsidRDefault="00C160D8" w:rsidP="004930DC">
      <w:pPr>
        <w:jc w:val="center"/>
        <w:rPr>
          <w:b/>
          <w:bCs/>
        </w:rPr>
      </w:pPr>
    </w:p>
    <w:p w14:paraId="6AB94B65" w14:textId="283808B0" w:rsidR="00B10902" w:rsidRDefault="00E42D41">
      <w:r>
        <w:rPr>
          <w:noProof/>
        </w:rPr>
        <w:drawing>
          <wp:inline distT="0" distB="0" distL="0" distR="0" wp14:anchorId="08B21FFB" wp14:editId="444A3868">
            <wp:extent cx="5731510" cy="3223895"/>
            <wp:effectExtent l="0" t="0" r="2540" b="0"/>
            <wp:docPr id="7995625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62514" name="Picture 799562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8940" w14:textId="0617B211" w:rsidR="00B10902" w:rsidRDefault="00B10902"/>
    <w:p w14:paraId="46CACC30" w14:textId="6CB2864B" w:rsidR="00B10902" w:rsidRDefault="00B10902"/>
    <w:p w14:paraId="6CE31FF2" w14:textId="77777777" w:rsidR="00B10902" w:rsidRDefault="00B10902"/>
    <w:p w14:paraId="16C1789E" w14:textId="77777777" w:rsidR="00B10902" w:rsidRDefault="00B10902"/>
    <w:p w14:paraId="1A7A8BA9" w14:textId="77777777" w:rsidR="00B10902" w:rsidRDefault="00B10902"/>
    <w:p w14:paraId="15E6601B" w14:textId="77777777" w:rsidR="00B10902" w:rsidRDefault="00B10902"/>
    <w:p w14:paraId="575BF63F" w14:textId="77777777" w:rsidR="00B10902" w:rsidRDefault="00B10902"/>
    <w:p w14:paraId="470719A1" w14:textId="77777777" w:rsidR="00B10902" w:rsidRDefault="00B10902"/>
    <w:p w14:paraId="1F77C67F" w14:textId="77777777" w:rsidR="00B10902" w:rsidRDefault="00B10902"/>
    <w:p w14:paraId="0C46086E" w14:textId="1FFD83E0" w:rsidR="00B10902" w:rsidRDefault="00B10902"/>
    <w:sectPr w:rsidR="00B109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DE"/>
    <w:rsid w:val="000664C5"/>
    <w:rsid w:val="000D3AF1"/>
    <w:rsid w:val="000E6FD3"/>
    <w:rsid w:val="004930DC"/>
    <w:rsid w:val="00727781"/>
    <w:rsid w:val="009827DE"/>
    <w:rsid w:val="00AC3A79"/>
    <w:rsid w:val="00B10902"/>
    <w:rsid w:val="00BC2697"/>
    <w:rsid w:val="00C03172"/>
    <w:rsid w:val="00C160D8"/>
    <w:rsid w:val="00C23BE5"/>
    <w:rsid w:val="00DB0F83"/>
    <w:rsid w:val="00DC6771"/>
    <w:rsid w:val="00E42D41"/>
    <w:rsid w:val="00E5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22A3"/>
  <w15:chartTrackingRefBased/>
  <w15:docId w15:val="{3CAFF934-B374-4A0A-BBC6-96636DBE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CEEB-63E3-4171-B5C4-F686F8B4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caesar98@gmail.com</dc:creator>
  <cp:keywords/>
  <dc:description/>
  <cp:lastModifiedBy>martincaesar98@gmail.com</cp:lastModifiedBy>
  <cp:revision>2</cp:revision>
  <dcterms:created xsi:type="dcterms:W3CDTF">2024-10-10T10:48:00Z</dcterms:created>
  <dcterms:modified xsi:type="dcterms:W3CDTF">2024-10-10T10:48:00Z</dcterms:modified>
</cp:coreProperties>
</file>